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0988"/>
      </w:tblGrid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99015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056D62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056D62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Бекітемін</w:t>
            </w:r>
            <w:r w:rsidRPr="00056D62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056D62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056D62" w:rsidRDefault="0078559E" w:rsidP="009C483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</w:rPr>
              <w:t>«_____»______________20</w:t>
            </w:r>
            <w:r w:rsidR="009C483D" w:rsidRPr="00056D62">
              <w:rPr>
                <w:b/>
                <w:sz w:val="16"/>
                <w:szCs w:val="16"/>
              </w:rPr>
              <w:t xml:space="preserve">20 </w:t>
            </w:r>
            <w:r w:rsidRPr="00056D62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056D62">
              <w:rPr>
                <w:b/>
                <w:sz w:val="16"/>
                <w:szCs w:val="16"/>
              </w:rPr>
              <w:t>г</w:t>
            </w:r>
            <w:proofErr w:type="gramEnd"/>
            <w:r w:rsidRPr="00056D62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056D62" w:rsidRDefault="0078559E" w:rsidP="0079298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056D62">
        <w:rPr>
          <w:b/>
          <w:sz w:val="18"/>
          <w:szCs w:val="18"/>
        </w:rPr>
        <w:t>1-4</w:t>
      </w:r>
      <w:r w:rsidR="009410CD">
        <w:rPr>
          <w:b/>
          <w:sz w:val="18"/>
          <w:szCs w:val="18"/>
        </w:rPr>
        <w:t xml:space="preserve"> </w:t>
      </w:r>
      <w:r w:rsidRPr="00056D62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056D62">
        <w:rPr>
          <w:b/>
          <w:sz w:val="18"/>
          <w:szCs w:val="18"/>
        </w:rPr>
        <w:t>Расписание занятий учащихся 1-4го курса</w:t>
      </w:r>
    </w:p>
    <w:p w:rsidR="0078559E" w:rsidRPr="00056D62" w:rsidRDefault="000F3E63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 w:rsidRPr="00056D62">
        <w:rPr>
          <w:b/>
          <w:sz w:val="18"/>
          <w:szCs w:val="18"/>
          <w:lang w:val="kk-KZ"/>
        </w:rPr>
        <w:t>2020</w:t>
      </w:r>
      <w:r w:rsidR="0078559E" w:rsidRPr="00056D62">
        <w:rPr>
          <w:b/>
          <w:sz w:val="18"/>
          <w:szCs w:val="18"/>
          <w:lang w:val="kk-KZ"/>
        </w:rPr>
        <w:t>-20</w:t>
      </w:r>
      <w:r w:rsidRPr="00056D62">
        <w:rPr>
          <w:b/>
          <w:sz w:val="18"/>
          <w:szCs w:val="18"/>
          <w:lang w:val="kk-KZ"/>
        </w:rPr>
        <w:t>21 о</w:t>
      </w:r>
      <w:r w:rsidR="0078559E" w:rsidRPr="00056D62">
        <w:rPr>
          <w:b/>
          <w:sz w:val="18"/>
          <w:szCs w:val="18"/>
          <w:lang w:val="kk-KZ"/>
        </w:rPr>
        <w:t>қу жылының _</w:t>
      </w:r>
      <w:r w:rsidRPr="00056D62">
        <w:rPr>
          <w:b/>
          <w:sz w:val="18"/>
          <w:szCs w:val="18"/>
          <w:u w:val="single"/>
          <w:lang w:val="kk-KZ"/>
        </w:rPr>
        <w:t>1</w:t>
      </w:r>
      <w:r w:rsidR="0078559E" w:rsidRPr="00056D62">
        <w:rPr>
          <w:b/>
          <w:sz w:val="18"/>
          <w:szCs w:val="18"/>
          <w:lang w:val="kk-KZ"/>
        </w:rPr>
        <w:t xml:space="preserve"> семестрі / на _</w:t>
      </w:r>
      <w:r w:rsidRPr="00056D62">
        <w:rPr>
          <w:b/>
          <w:sz w:val="18"/>
          <w:szCs w:val="18"/>
          <w:u w:val="single"/>
          <w:lang w:val="kk-KZ"/>
        </w:rPr>
        <w:t>1</w:t>
      </w:r>
      <w:r w:rsidRPr="00056D62">
        <w:rPr>
          <w:b/>
          <w:sz w:val="18"/>
          <w:szCs w:val="18"/>
          <w:lang w:val="kk-KZ"/>
        </w:rPr>
        <w:t>_ семестр 2020</w:t>
      </w:r>
      <w:r w:rsidR="0078559E" w:rsidRPr="00056D62">
        <w:rPr>
          <w:b/>
          <w:sz w:val="18"/>
          <w:szCs w:val="18"/>
          <w:lang w:val="kk-KZ"/>
        </w:rPr>
        <w:t>– 20</w:t>
      </w:r>
      <w:r w:rsidRPr="00056D62">
        <w:rPr>
          <w:b/>
          <w:sz w:val="18"/>
          <w:szCs w:val="18"/>
          <w:lang w:val="kk-KZ"/>
        </w:rPr>
        <w:t xml:space="preserve">21 </w:t>
      </w:r>
      <w:r w:rsidR="0078559E" w:rsidRPr="00056D62">
        <w:rPr>
          <w:b/>
          <w:sz w:val="18"/>
          <w:szCs w:val="18"/>
          <w:lang w:val="kk-KZ"/>
        </w:rPr>
        <w:t xml:space="preserve">учебного года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1275"/>
        <w:gridCol w:w="4570"/>
        <w:gridCol w:w="2835"/>
      </w:tblGrid>
      <w:tr w:rsidR="0078559E" w:rsidRPr="00056D62" w:rsidTr="00E81BA7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9410CD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78559E" w:rsidRPr="009410CD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9410CD">
              <w:rPr>
                <w:b/>
                <w:sz w:val="16"/>
                <w:szCs w:val="16"/>
                <w:lang w:val="kk-KZ"/>
              </w:rPr>
              <w:t>Апта күн</w:t>
            </w:r>
            <w:r w:rsidR="009410CD" w:rsidRPr="009410CD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Саба</w:t>
            </w:r>
            <w:proofErr w:type="spellEnd"/>
            <w:r w:rsidRPr="00056D62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056D62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056D62" w:rsidRDefault="0078559E" w:rsidP="00AD62F7">
            <w:pPr>
              <w:tabs>
                <w:tab w:val="left" w:pos="3261"/>
              </w:tabs>
              <w:jc w:val="center"/>
              <w:rPr>
                <w:b/>
              </w:rPr>
            </w:pPr>
            <w:r w:rsidRPr="00056D62">
              <w:rPr>
                <w:b/>
                <w:sz w:val="22"/>
                <w:szCs w:val="22"/>
              </w:rPr>
              <w:t>СЭГГ-21</w:t>
            </w:r>
            <w:r w:rsidR="000F3E63" w:rsidRPr="00056D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056D62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056D62" w:rsidRDefault="009410CD" w:rsidP="00E81BA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r w:rsidR="0078559E" w:rsidRPr="00056D6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559E" w:rsidRPr="00056D62" w:rsidTr="00E81BA7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9410CD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9410CD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9410CD">
              <w:rPr>
                <w:b/>
                <w:sz w:val="16"/>
                <w:szCs w:val="16"/>
              </w:rPr>
              <w:t>нед</w:t>
            </w:r>
            <w:proofErr w:type="spellEnd"/>
            <w:r w:rsidRPr="009410C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П</w:t>
            </w:r>
            <w:r w:rsidRPr="00056D62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056D62" w:rsidRDefault="0078559E" w:rsidP="00E81BA7">
            <w:pPr>
              <w:rPr>
                <w:b/>
              </w:rPr>
            </w:pPr>
          </w:p>
        </w:tc>
      </w:tr>
      <w:tr w:rsidR="001A4689" w:rsidRPr="00056D62" w:rsidTr="00430516">
        <w:trPr>
          <w:trHeight w:val="42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A4689" w:rsidRPr="00056D62" w:rsidRDefault="001A4689" w:rsidP="001A468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056D62">
              <w:rPr>
                <w:b/>
                <w:lang w:val="kk-KZ"/>
              </w:rPr>
              <w:t xml:space="preserve">Дүйсенбі/ </w:t>
            </w:r>
            <w:r w:rsidRPr="00056D62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A4689" w:rsidRPr="00056D62" w:rsidRDefault="00CA1821" w:rsidP="001A468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1A4689" w:rsidRPr="00056D62" w:rsidRDefault="001A4689" w:rsidP="001A4689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1A4689" w:rsidRPr="00056D62" w:rsidRDefault="001A4689" w:rsidP="001A4689">
            <w:pPr>
              <w:spacing w:line="276" w:lineRule="auto"/>
              <w:jc w:val="center"/>
            </w:pPr>
            <w:r w:rsidRPr="00056D62">
              <w:t xml:space="preserve">БМ03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>1</w:t>
            </w:r>
          </w:p>
        </w:tc>
        <w:tc>
          <w:tcPr>
            <w:tcW w:w="2835" w:type="dxa"/>
            <w:shd w:val="clear" w:color="auto" w:fill="auto"/>
          </w:tcPr>
          <w:p w:rsidR="001A4689" w:rsidRPr="00056D62" w:rsidRDefault="001A4689" w:rsidP="001A4689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CA1821" w:rsidRPr="00056D62" w:rsidTr="004F68B1">
        <w:trPr>
          <w:trHeight w:val="4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  <w:r w:rsidRPr="00056D62">
              <w:t>БМ01</w:t>
            </w:r>
            <w:proofErr w:type="gramStart"/>
            <w:r w:rsidRPr="00056D62">
              <w:t xml:space="preserve"> </w:t>
            </w:r>
            <w:proofErr w:type="spellStart"/>
            <w:r w:rsidR="009410CD" w:rsidRPr="009410CD">
              <w:t>К</w:t>
            </w:r>
            <w:proofErr w:type="gramEnd"/>
            <w:r w:rsidR="009410CD" w:rsidRPr="009410CD">
              <w:t>әсіптік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шетел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  <w:r w:rsidRPr="00056D62">
              <w:t>Гусева С.В.</w:t>
            </w:r>
          </w:p>
        </w:tc>
      </w:tr>
      <w:tr w:rsidR="00CA1821" w:rsidRPr="00056D62" w:rsidTr="00E81BA7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CA1821" w:rsidRPr="00056D62" w:rsidRDefault="009410CD" w:rsidP="00CA1821">
            <w:pPr>
              <w:jc w:val="center"/>
            </w:pPr>
            <w:r>
              <w:rPr>
                <w:lang w:val="kk-KZ"/>
              </w:rPr>
              <w:t>К</w:t>
            </w:r>
            <w:r w:rsidR="00CA1821" w:rsidRPr="00056D62">
              <w:t xml:space="preserve">М01 </w:t>
            </w:r>
            <w:proofErr w:type="spellStart"/>
            <w:r w:rsidRPr="009410CD">
              <w:t>Техникалық</w:t>
            </w:r>
            <w:proofErr w:type="spellEnd"/>
            <w:r w:rsidRPr="009410CD">
              <w:t xml:space="preserve"> механика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  <w:proofErr w:type="spellStart"/>
            <w:r w:rsidRPr="00056D62">
              <w:t>Орешникова</w:t>
            </w:r>
            <w:proofErr w:type="spellEnd"/>
            <w:r w:rsidRPr="00056D62">
              <w:t xml:space="preserve"> Н.Ю.</w:t>
            </w:r>
          </w:p>
        </w:tc>
      </w:tr>
      <w:tr w:rsidR="00CA1821" w:rsidRPr="00056D62" w:rsidTr="00573A46">
        <w:trPr>
          <w:trHeight w:val="1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A1821" w:rsidRPr="00056D62" w:rsidRDefault="00CA1821" w:rsidP="00CA182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CA1821" w:rsidRPr="00056D62" w:rsidRDefault="00CA1821" w:rsidP="00CA182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CA1821" w:rsidRPr="00056D62" w:rsidRDefault="00CA1821" w:rsidP="00CA1821">
            <w:pPr>
              <w:spacing w:line="276" w:lineRule="auto"/>
              <w:jc w:val="center"/>
            </w:pPr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 w:rsidRPr="00056D62">
              <w:t xml:space="preserve"> </w:t>
            </w:r>
            <w:r w:rsidRPr="00056D62">
              <w:t>2</w:t>
            </w:r>
          </w:p>
        </w:tc>
        <w:tc>
          <w:tcPr>
            <w:tcW w:w="2835" w:type="dxa"/>
            <w:shd w:val="clear" w:color="auto" w:fill="auto"/>
          </w:tcPr>
          <w:p w:rsidR="00CA1821" w:rsidRPr="00056D62" w:rsidRDefault="00CA1821" w:rsidP="00CA182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Сейсенбі/ </w:t>
            </w:r>
          </w:p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БМ01</w:t>
            </w:r>
            <w:proofErr w:type="gramStart"/>
            <w:r w:rsidRPr="00056D62">
              <w:t xml:space="preserve"> </w:t>
            </w:r>
            <w:r w:rsidR="009410CD" w:rsidRPr="009410CD">
              <w:t xml:space="preserve"> </w:t>
            </w:r>
            <w:proofErr w:type="spellStart"/>
            <w:r w:rsidR="009410CD" w:rsidRPr="009410CD">
              <w:t>К</w:t>
            </w:r>
            <w:proofErr w:type="gramEnd"/>
            <w:r w:rsidR="009410CD" w:rsidRPr="009410CD">
              <w:t>әсіптік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шетел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Гусева С.В.</w:t>
            </w:r>
          </w:p>
        </w:tc>
      </w:tr>
      <w:tr w:rsidR="00056D62" w:rsidRPr="00056D62" w:rsidTr="00E81BA7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62" w:rsidRPr="00056D62" w:rsidRDefault="00056D62" w:rsidP="00056D62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Pr="00056D62">
              <w:t xml:space="preserve">М01 </w:t>
            </w:r>
            <w:proofErr w:type="spellStart"/>
            <w:r w:rsidRPr="009410CD">
              <w:t>Техникалық</w:t>
            </w:r>
            <w:proofErr w:type="spellEnd"/>
            <w:r w:rsidRPr="009410CD">
              <w:t xml:space="preserve"> механика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proofErr w:type="spellStart"/>
            <w:r w:rsidRPr="00056D62">
              <w:t>Орешникова</w:t>
            </w:r>
            <w:proofErr w:type="spellEnd"/>
            <w:r w:rsidRPr="00056D62">
              <w:t xml:space="preserve"> Н.Ю.</w:t>
            </w:r>
          </w:p>
        </w:tc>
      </w:tr>
      <w:tr w:rsidR="00056D62" w:rsidRPr="00056D62" w:rsidTr="00430516">
        <w:trPr>
          <w:trHeight w:val="44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62" w:rsidRPr="00056D62" w:rsidRDefault="00056D62" w:rsidP="00056D62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="00056D62" w:rsidRPr="00056D62">
              <w:t xml:space="preserve">М01 </w:t>
            </w:r>
            <w:r>
              <w:t xml:space="preserve"> </w:t>
            </w:r>
            <w:proofErr w:type="spellStart"/>
            <w:r w:rsidRPr="009410CD">
              <w:t>Мұнай</w:t>
            </w:r>
            <w:proofErr w:type="spellEnd"/>
            <w:r w:rsidRPr="009410CD">
              <w:t xml:space="preserve">-газ </w:t>
            </w:r>
            <w:proofErr w:type="spellStart"/>
            <w:r w:rsidRPr="009410CD">
              <w:t>ісінің</w:t>
            </w:r>
            <w:proofErr w:type="spellEnd"/>
            <w:r w:rsidRPr="009410CD">
              <w:t xml:space="preserve">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Бармина Т.И.</w:t>
            </w:r>
          </w:p>
        </w:tc>
      </w:tr>
      <w:tr w:rsidR="00056D62" w:rsidRPr="00056D62" w:rsidTr="00734F3D">
        <w:trPr>
          <w:trHeight w:val="5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="00056D62" w:rsidRPr="00056D62">
              <w:t>М01 Гидравлика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r w:rsidRPr="00056D62">
              <w:rPr>
                <w:rFonts w:cstheme="minorHAnsi"/>
              </w:rPr>
              <w:t>Лобко И.Н.</w:t>
            </w:r>
          </w:p>
        </w:tc>
      </w:tr>
      <w:tr w:rsidR="00056D62" w:rsidRPr="00056D62" w:rsidTr="00430516">
        <w:trPr>
          <w:trHeight w:val="36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Сәрсенбі/</w:t>
            </w:r>
          </w:p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spacing w:line="276" w:lineRule="auto"/>
              <w:jc w:val="center"/>
            </w:pPr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 xml:space="preserve">1 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2432C7">
        <w:trPr>
          <w:trHeight w:val="5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="00056D62" w:rsidRPr="00056D62">
              <w:t>М01 Гидравлика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r w:rsidRPr="00056D62">
              <w:rPr>
                <w:rFonts w:cstheme="minorHAnsi"/>
              </w:rPr>
              <w:t>Лобко И.Н.</w:t>
            </w:r>
          </w:p>
        </w:tc>
      </w:tr>
      <w:tr w:rsidR="00056D62" w:rsidRPr="00056D62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62" w:rsidRPr="00056D62" w:rsidRDefault="00056D62" w:rsidP="00056D62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Pr="00056D62">
              <w:t xml:space="preserve">М01 </w:t>
            </w:r>
            <w:r>
              <w:t xml:space="preserve"> </w:t>
            </w:r>
            <w:proofErr w:type="spellStart"/>
            <w:r w:rsidRPr="009410CD">
              <w:t>Мұнай</w:t>
            </w:r>
            <w:proofErr w:type="spellEnd"/>
            <w:r w:rsidRPr="009410CD">
              <w:t xml:space="preserve">-газ </w:t>
            </w:r>
            <w:proofErr w:type="spellStart"/>
            <w:r w:rsidRPr="009410CD">
              <w:t>ісінің</w:t>
            </w:r>
            <w:proofErr w:type="spellEnd"/>
            <w:r w:rsidRPr="009410CD">
              <w:t xml:space="preserve">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Бармина Т.И.</w:t>
            </w:r>
          </w:p>
        </w:tc>
      </w:tr>
      <w:tr w:rsidR="00056D62" w:rsidRPr="00056D62" w:rsidTr="007A0BE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БМ01</w:t>
            </w:r>
            <w:proofErr w:type="gramStart"/>
            <w:r w:rsidRPr="00056D62">
              <w:t xml:space="preserve"> </w:t>
            </w:r>
            <w:r w:rsidR="009410CD">
              <w:t xml:space="preserve"> </w:t>
            </w:r>
            <w:proofErr w:type="spellStart"/>
            <w:r w:rsidR="009410CD" w:rsidRPr="009410CD">
              <w:t>К</w:t>
            </w:r>
            <w:proofErr w:type="gramEnd"/>
            <w:r w:rsidR="009410CD" w:rsidRPr="009410CD">
              <w:t>әсіптік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қазақ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proofErr w:type="spellStart"/>
            <w:r w:rsidRPr="00056D62">
              <w:rPr>
                <w:rFonts w:cstheme="minorHAnsi"/>
              </w:rPr>
              <w:t>Манабаева</w:t>
            </w:r>
            <w:proofErr w:type="spellEnd"/>
            <w:r w:rsidRPr="00056D62">
              <w:rPr>
                <w:rFonts w:cstheme="minorHAnsi"/>
              </w:rPr>
              <w:t xml:space="preserve"> С.С.</w:t>
            </w:r>
          </w:p>
        </w:tc>
      </w:tr>
      <w:tr w:rsidR="00056D62" w:rsidRPr="00056D62" w:rsidTr="007A0BE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spacing w:line="276" w:lineRule="auto"/>
              <w:jc w:val="center"/>
            </w:pPr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>2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566E73">
        <w:trPr>
          <w:trHeight w:val="31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Бейсенбі/ </w:t>
            </w:r>
          </w:p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spacing w:line="276" w:lineRule="auto"/>
              <w:jc w:val="center"/>
            </w:pPr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>1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6B789E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r w:rsidRPr="00056D62">
              <w:t>БМ01</w:t>
            </w:r>
            <w:proofErr w:type="gramStart"/>
            <w:r w:rsidRPr="00056D62">
              <w:t xml:space="preserve"> </w:t>
            </w:r>
            <w:r w:rsidR="009410CD" w:rsidRPr="009410CD">
              <w:t xml:space="preserve"> </w:t>
            </w:r>
            <w:proofErr w:type="spellStart"/>
            <w:r w:rsidR="009410CD" w:rsidRPr="009410CD">
              <w:t>К</w:t>
            </w:r>
            <w:proofErr w:type="gramEnd"/>
            <w:r w:rsidR="009410CD" w:rsidRPr="009410CD">
              <w:t>әсіптік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қазақ</w:t>
            </w:r>
            <w:proofErr w:type="spellEnd"/>
            <w:r w:rsidR="009410CD" w:rsidRPr="009410CD">
              <w:t xml:space="preserve"> </w:t>
            </w:r>
            <w:proofErr w:type="spellStart"/>
            <w:r w:rsidR="009410CD" w:rsidRPr="009410CD"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proofErr w:type="spellStart"/>
            <w:r w:rsidRPr="00056D62">
              <w:rPr>
                <w:rFonts w:cstheme="minorHAnsi"/>
              </w:rPr>
              <w:t>Манабаева</w:t>
            </w:r>
            <w:proofErr w:type="spellEnd"/>
            <w:r w:rsidRPr="00056D62">
              <w:rPr>
                <w:rFonts w:cstheme="minorHAnsi"/>
              </w:rPr>
              <w:t xml:space="preserve"> С.С.</w:t>
            </w:r>
          </w:p>
        </w:tc>
      </w:tr>
      <w:tr w:rsidR="00056D62" w:rsidRPr="00056D62" w:rsidTr="00E81BA7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="00056D62" w:rsidRPr="00056D62">
              <w:t>М01 Гидравлика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r w:rsidRPr="00056D62">
              <w:rPr>
                <w:rFonts w:cstheme="minorHAnsi"/>
              </w:rPr>
              <w:t>Лобко И.Н.</w:t>
            </w:r>
          </w:p>
        </w:tc>
      </w:tr>
      <w:tr w:rsidR="00056D62" w:rsidRPr="00056D62" w:rsidTr="00E81BA7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A77435" w:rsidP="00056D62">
            <w:pPr>
              <w:jc w:val="center"/>
            </w:pPr>
            <w:r>
              <w:rPr>
                <w:lang w:val="kk-KZ"/>
              </w:rPr>
              <w:t>К</w:t>
            </w:r>
            <w:r w:rsidRPr="00056D62">
              <w:t xml:space="preserve">М02 </w:t>
            </w:r>
            <w:r>
              <w:t xml:space="preserve"> </w:t>
            </w:r>
            <w:r w:rsidRPr="009410CD">
              <w:t xml:space="preserve">Термодинамика </w:t>
            </w:r>
            <w:proofErr w:type="spellStart"/>
            <w:r w:rsidRPr="009410CD">
              <w:t>және</w:t>
            </w:r>
            <w:proofErr w:type="spellEnd"/>
            <w:r w:rsidRPr="009410CD">
              <w:t xml:space="preserve"> </w:t>
            </w:r>
            <w:proofErr w:type="spellStart"/>
            <w:r w:rsidRPr="009410CD">
              <w:t>жылу</w:t>
            </w:r>
            <w:proofErr w:type="spellEnd"/>
            <w:r w:rsidRPr="009410CD">
              <w:t xml:space="preserve"> техника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  <w:rPr>
                <w:rFonts w:cstheme="minorHAnsi"/>
              </w:rPr>
            </w:pPr>
            <w:r w:rsidRPr="00056D62">
              <w:rPr>
                <w:rFonts w:cstheme="minorHAnsi"/>
              </w:rPr>
              <w:t>Лобко И.Н.</w:t>
            </w:r>
          </w:p>
        </w:tc>
      </w:tr>
      <w:tr w:rsidR="00056D62" w:rsidRPr="00056D62" w:rsidTr="00E81BA7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spacing w:line="276" w:lineRule="auto"/>
              <w:jc w:val="center"/>
            </w:pPr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>2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430516">
        <w:trPr>
          <w:trHeight w:val="43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Жұма/</w:t>
            </w:r>
          </w:p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056D62" w:rsidP="00056D62">
            <w:pPr>
              <w:spacing w:line="276" w:lineRule="auto"/>
              <w:jc w:val="center"/>
            </w:pPr>
            <w:bookmarkStart w:id="0" w:name="_GoBack"/>
            <w:bookmarkEnd w:id="0"/>
            <w:r w:rsidRPr="00056D62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 w:rsidRPr="00056D62">
              <w:t>1</w:t>
            </w:r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056D62">
              <w:t>Байгабулов</w:t>
            </w:r>
            <w:proofErr w:type="spellEnd"/>
            <w:r w:rsidRPr="00056D62">
              <w:t xml:space="preserve"> М.О.</w:t>
            </w:r>
          </w:p>
        </w:tc>
      </w:tr>
      <w:tr w:rsidR="00056D62" w:rsidRPr="00056D62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Pr="00056D62">
              <w:t xml:space="preserve">М01 </w:t>
            </w:r>
            <w:proofErr w:type="spellStart"/>
            <w:r w:rsidRPr="009410CD">
              <w:t>Техникалық</w:t>
            </w:r>
            <w:proofErr w:type="spellEnd"/>
            <w:r w:rsidRPr="009410CD">
              <w:t xml:space="preserve"> механика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056D62" w:rsidRDefault="00056D62" w:rsidP="00056D62">
            <w:pPr>
              <w:jc w:val="center"/>
            </w:pPr>
            <w:proofErr w:type="spellStart"/>
            <w:r w:rsidRPr="00056D62">
              <w:t>Орешникова</w:t>
            </w:r>
            <w:proofErr w:type="spellEnd"/>
            <w:r w:rsidRPr="00056D62">
              <w:t xml:space="preserve"> Н.Ю.</w:t>
            </w:r>
          </w:p>
        </w:tc>
      </w:tr>
      <w:tr w:rsidR="00056D62" w:rsidRPr="00A57201" w:rsidTr="00056D62">
        <w:trPr>
          <w:trHeight w:val="21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56D62" w:rsidRPr="00056D62" w:rsidRDefault="00056D62" w:rsidP="00056D62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056D62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="00056D62" w:rsidRPr="00056D62">
              <w:t xml:space="preserve">М02 </w:t>
            </w:r>
            <w:r>
              <w:t xml:space="preserve"> </w:t>
            </w:r>
            <w:r w:rsidRPr="009410CD">
              <w:t xml:space="preserve">Термодинамика </w:t>
            </w:r>
            <w:proofErr w:type="spellStart"/>
            <w:r w:rsidRPr="009410CD">
              <w:t>және</w:t>
            </w:r>
            <w:proofErr w:type="spellEnd"/>
            <w:r w:rsidRPr="009410CD">
              <w:t xml:space="preserve"> </w:t>
            </w:r>
            <w:proofErr w:type="spellStart"/>
            <w:r w:rsidRPr="009410CD">
              <w:t>жылу</w:t>
            </w:r>
            <w:proofErr w:type="spellEnd"/>
            <w:r w:rsidRPr="009410CD">
              <w:t xml:space="preserve"> техника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A57201" w:rsidRDefault="00056D62" w:rsidP="00056D62">
            <w:pPr>
              <w:jc w:val="center"/>
              <w:rPr>
                <w:rFonts w:cstheme="minorHAnsi"/>
              </w:rPr>
            </w:pPr>
            <w:r w:rsidRPr="00056D62">
              <w:rPr>
                <w:rFonts w:cstheme="minorHAnsi"/>
              </w:rPr>
              <w:t>Лобко И.Н.</w:t>
            </w:r>
          </w:p>
        </w:tc>
      </w:tr>
      <w:tr w:rsidR="00056D62" w:rsidRPr="00A57201" w:rsidTr="0064595B">
        <w:trPr>
          <w:trHeight w:val="21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A57201" w:rsidRDefault="00056D62" w:rsidP="00056D6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56D62" w:rsidRPr="00A57201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56D62" w:rsidRPr="00A57201" w:rsidRDefault="00056D62" w:rsidP="00056D62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A57201" w:rsidRDefault="009410CD" w:rsidP="00056D62">
            <w:pPr>
              <w:jc w:val="center"/>
            </w:pPr>
            <w:r>
              <w:rPr>
                <w:lang w:val="kk-KZ"/>
              </w:rPr>
              <w:t>К</w:t>
            </w:r>
            <w:r w:rsidRPr="00056D62">
              <w:t xml:space="preserve">М01 </w:t>
            </w:r>
            <w:r>
              <w:t xml:space="preserve"> </w:t>
            </w:r>
            <w:proofErr w:type="spellStart"/>
            <w:r w:rsidRPr="009410CD">
              <w:t>Мұнай</w:t>
            </w:r>
            <w:proofErr w:type="spellEnd"/>
            <w:r w:rsidRPr="009410CD">
              <w:t xml:space="preserve">-газ </w:t>
            </w:r>
            <w:proofErr w:type="spellStart"/>
            <w:r w:rsidRPr="009410CD">
              <w:t>ісінің</w:t>
            </w:r>
            <w:proofErr w:type="spellEnd"/>
            <w:r w:rsidRPr="009410CD">
              <w:t xml:space="preserve"> </w:t>
            </w:r>
            <w:proofErr w:type="spellStart"/>
            <w:r w:rsidRPr="009410CD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6D62" w:rsidRPr="00A57201" w:rsidRDefault="00056D62" w:rsidP="00056D62">
            <w:pPr>
              <w:jc w:val="center"/>
            </w:pPr>
            <w:r w:rsidRPr="00A57201">
              <w:t>Бармина Т.И.</w:t>
            </w:r>
          </w:p>
        </w:tc>
      </w:tr>
      <w:tr w:rsidR="00056D62" w:rsidRPr="00A57201" w:rsidTr="006B789E">
        <w:trPr>
          <w:trHeight w:val="2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6D62" w:rsidRPr="00A57201" w:rsidRDefault="00056D62" w:rsidP="00056D6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56D62" w:rsidRPr="00A57201" w:rsidRDefault="00056D62" w:rsidP="00056D6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5720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62" w:rsidRPr="00A57201" w:rsidRDefault="00056D62" w:rsidP="00056D62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56D62" w:rsidRPr="00A57201" w:rsidRDefault="00056D62" w:rsidP="00056D62">
            <w:pPr>
              <w:spacing w:line="276" w:lineRule="auto"/>
              <w:jc w:val="center"/>
            </w:pPr>
            <w:r w:rsidRPr="00A57201">
              <w:t xml:space="preserve">БМ03 </w:t>
            </w:r>
            <w:r w:rsidR="009410CD" w:rsidRPr="009410CD">
              <w:t xml:space="preserve"> </w:t>
            </w:r>
            <w:proofErr w:type="spellStart"/>
            <w:proofErr w:type="gramStart"/>
            <w:r w:rsidR="009410CD" w:rsidRPr="009410CD">
              <w:t>Дене</w:t>
            </w:r>
            <w:proofErr w:type="spellEnd"/>
            <w:proofErr w:type="gramEnd"/>
            <w:r w:rsidR="009410CD" w:rsidRPr="009410CD">
              <w:t xml:space="preserve"> </w:t>
            </w:r>
            <w:proofErr w:type="spellStart"/>
            <w:r w:rsidR="009410CD" w:rsidRPr="009410CD">
              <w:t>тәрбиесі</w:t>
            </w:r>
            <w:proofErr w:type="spellEnd"/>
            <w:r w:rsidR="009410CD">
              <w:rPr>
                <w:lang w:val="kk-KZ"/>
              </w:rPr>
              <w:t xml:space="preserve"> </w:t>
            </w: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056D62" w:rsidRPr="00A57201" w:rsidRDefault="00056D62" w:rsidP="00056D6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A57201">
              <w:t>Байгабулов</w:t>
            </w:r>
            <w:proofErr w:type="spellEnd"/>
            <w:r w:rsidRPr="00A57201">
              <w:t xml:space="preserve"> М.О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A57201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56D62" w:rsidRDefault="00056D62" w:rsidP="001A791D">
      <w:pPr>
        <w:pStyle w:val="a8"/>
        <w:rPr>
          <w:b/>
          <w:sz w:val="22"/>
          <w:szCs w:val="22"/>
          <w:lang w:val="kk-KZ"/>
        </w:rPr>
      </w:pPr>
    </w:p>
    <w:p w:rsidR="00056D62" w:rsidRPr="00A57201" w:rsidRDefault="00056D62" w:rsidP="001A791D">
      <w:pPr>
        <w:pStyle w:val="a8"/>
        <w:rPr>
          <w:b/>
          <w:sz w:val="22"/>
          <w:szCs w:val="22"/>
          <w:lang w:val="kk-KZ"/>
        </w:rPr>
      </w:pPr>
    </w:p>
    <w:sectPr w:rsidR="00056D62" w:rsidRPr="00A57201" w:rsidSect="0020190B">
      <w:pgSz w:w="11906" w:h="16838"/>
      <w:pgMar w:top="709" w:right="85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B2" w:rsidRDefault="00CD47B2" w:rsidP="00040EA3">
      <w:r>
        <w:separator/>
      </w:r>
    </w:p>
  </w:endnote>
  <w:endnote w:type="continuationSeparator" w:id="0">
    <w:p w:rsidR="00CD47B2" w:rsidRDefault="00CD47B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B2" w:rsidRDefault="00CD47B2" w:rsidP="00040EA3">
      <w:r>
        <w:separator/>
      </w:r>
    </w:p>
  </w:footnote>
  <w:footnote w:type="continuationSeparator" w:id="0">
    <w:p w:rsidR="00CD47B2" w:rsidRDefault="00CD47B2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22580"/>
    <w:rsid w:val="00031EE3"/>
    <w:rsid w:val="000326A8"/>
    <w:rsid w:val="00040EA3"/>
    <w:rsid w:val="00056D62"/>
    <w:rsid w:val="00060D19"/>
    <w:rsid w:val="000614C4"/>
    <w:rsid w:val="00063A15"/>
    <w:rsid w:val="00063FB7"/>
    <w:rsid w:val="00064286"/>
    <w:rsid w:val="00066AF2"/>
    <w:rsid w:val="00074F39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B5888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E5945"/>
    <w:rsid w:val="000F07CA"/>
    <w:rsid w:val="000F09B6"/>
    <w:rsid w:val="000F3E63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A4689"/>
    <w:rsid w:val="001A791D"/>
    <w:rsid w:val="001B0506"/>
    <w:rsid w:val="001B2098"/>
    <w:rsid w:val="001B71F8"/>
    <w:rsid w:val="001C22E3"/>
    <w:rsid w:val="001C30C2"/>
    <w:rsid w:val="001D2776"/>
    <w:rsid w:val="001E4DD1"/>
    <w:rsid w:val="001E72E2"/>
    <w:rsid w:val="001F3F7E"/>
    <w:rsid w:val="0020190B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078E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34F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0516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4F68B1"/>
    <w:rsid w:val="005054A4"/>
    <w:rsid w:val="00505CFD"/>
    <w:rsid w:val="005161EC"/>
    <w:rsid w:val="00520B80"/>
    <w:rsid w:val="00523E3D"/>
    <w:rsid w:val="00527867"/>
    <w:rsid w:val="00530AC0"/>
    <w:rsid w:val="00544BF9"/>
    <w:rsid w:val="00544F4C"/>
    <w:rsid w:val="00546888"/>
    <w:rsid w:val="00557A8E"/>
    <w:rsid w:val="00557E78"/>
    <w:rsid w:val="00566E73"/>
    <w:rsid w:val="00577E67"/>
    <w:rsid w:val="005807EE"/>
    <w:rsid w:val="00590F8C"/>
    <w:rsid w:val="00591F59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1BC"/>
    <w:rsid w:val="006B73E6"/>
    <w:rsid w:val="006B7416"/>
    <w:rsid w:val="006B789E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23AF5"/>
    <w:rsid w:val="00731349"/>
    <w:rsid w:val="00733DEC"/>
    <w:rsid w:val="00734377"/>
    <w:rsid w:val="00741770"/>
    <w:rsid w:val="007456D2"/>
    <w:rsid w:val="00762C74"/>
    <w:rsid w:val="00762EDB"/>
    <w:rsid w:val="00766186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98B"/>
    <w:rsid w:val="00792CFA"/>
    <w:rsid w:val="007A1876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385F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D063F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10CD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15B"/>
    <w:rsid w:val="00994639"/>
    <w:rsid w:val="009A1580"/>
    <w:rsid w:val="009B2A40"/>
    <w:rsid w:val="009C483D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31EE5"/>
    <w:rsid w:val="00A478B9"/>
    <w:rsid w:val="00A57201"/>
    <w:rsid w:val="00A57F3A"/>
    <w:rsid w:val="00A635AB"/>
    <w:rsid w:val="00A715E8"/>
    <w:rsid w:val="00A77435"/>
    <w:rsid w:val="00A851D7"/>
    <w:rsid w:val="00A85646"/>
    <w:rsid w:val="00A93982"/>
    <w:rsid w:val="00A95EAB"/>
    <w:rsid w:val="00AA111D"/>
    <w:rsid w:val="00AB2830"/>
    <w:rsid w:val="00AB31D2"/>
    <w:rsid w:val="00AB5C87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5F5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2CF7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57083"/>
    <w:rsid w:val="00C71403"/>
    <w:rsid w:val="00C71438"/>
    <w:rsid w:val="00C73DE1"/>
    <w:rsid w:val="00C75018"/>
    <w:rsid w:val="00C7602D"/>
    <w:rsid w:val="00C8074C"/>
    <w:rsid w:val="00C94697"/>
    <w:rsid w:val="00CA1821"/>
    <w:rsid w:val="00CA44D7"/>
    <w:rsid w:val="00CB48C4"/>
    <w:rsid w:val="00CB5098"/>
    <w:rsid w:val="00CB778B"/>
    <w:rsid w:val="00CD46F2"/>
    <w:rsid w:val="00CD47B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047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DF5445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915FD"/>
    <w:rsid w:val="00EA0D04"/>
    <w:rsid w:val="00EB4AE2"/>
    <w:rsid w:val="00EB5A15"/>
    <w:rsid w:val="00EB69B1"/>
    <w:rsid w:val="00EB763F"/>
    <w:rsid w:val="00EC74B4"/>
    <w:rsid w:val="00ED0FF7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B52F2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09E-6E51-45DC-B51D-34416FC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38</cp:revision>
  <cp:lastPrinted>2018-10-08T03:33:00Z</cp:lastPrinted>
  <dcterms:created xsi:type="dcterms:W3CDTF">2014-09-15T10:43:00Z</dcterms:created>
  <dcterms:modified xsi:type="dcterms:W3CDTF">2020-11-02T07:11:00Z</dcterms:modified>
</cp:coreProperties>
</file>